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鞋样本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四鞋样本  4 评论地址：https://www.jiaokey.com/book/detail/110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